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NormalTablePHPDOCX"/>
        <w:tblW w:w="108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9"/>
        <w:gridCol w:w="3458"/>
      </w:tblGrid>
      <w:tr w:rsidR="0025214B" w:rsidRPr="00283142" w14:paraId="1CB6E62F" w14:textId="77777777" w:rsidTr="00283142">
        <w:trPr>
          <w:trHeight w:val="956"/>
        </w:trPr>
        <w:tc>
          <w:tcPr>
            <w:tcW w:w="7389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D74AC8D" w14:textId="77777777" w:rsidR="0025214B" w:rsidRPr="00283142" w:rsidRDefault="00C65D5F">
            <w:pPr>
              <w:spacing w:after="0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RIF AHMED</w:t>
            </w:r>
          </w:p>
          <w:p w14:paraId="600C75C9" w14:textId="77777777" w:rsidR="0025214B" w:rsidRPr="00283142" w:rsidRDefault="00C65D5F">
            <w:pPr>
              <w:spacing w:after="150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color w:val="3A3A3A"/>
                <w:spacing w:val="20"/>
                <w:sz w:val="18"/>
                <w:szCs w:val="18"/>
              </w:rPr>
              <w:t>SOFTWARE DEVELOPER</w:t>
            </w:r>
          </w:p>
        </w:tc>
        <w:tc>
          <w:tcPr>
            <w:tcW w:w="3458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590F94AF" w14:textId="77777777" w:rsidR="0025214B" w:rsidRPr="00283142" w:rsidRDefault="00C65D5F">
            <w:pPr>
              <w:spacing w:after="75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t Worth, TX</w:t>
            </w:r>
          </w:p>
          <w:p w14:paraId="45C7D04C" w14:textId="3983DEE2" w:rsidR="0025214B" w:rsidRPr="00283142" w:rsidRDefault="00C65D5F">
            <w:pPr>
              <w:spacing w:after="0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:</w:t>
            </w:r>
            <w:r w:rsidRPr="00283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 </w:t>
            </w:r>
            <w:r w:rsidR="0077151D" w:rsidRPr="00283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rifahmed.dev@gmail.com</w:t>
            </w:r>
          </w:p>
          <w:p w14:paraId="07BAA57E" w14:textId="77777777" w:rsidR="0025214B" w:rsidRPr="00283142" w:rsidRDefault="00C65D5F">
            <w:pPr>
              <w:spacing w:after="0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proofErr w:type="gramStart"/>
            <w:r w:rsidRPr="0028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283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 https://www.linkedin.com/in/king-sharif/</w:t>
            </w:r>
            <w:proofErr w:type="gramEnd"/>
          </w:p>
          <w:p w14:paraId="1E6B7D69" w14:textId="77777777" w:rsidR="0025214B" w:rsidRPr="00283142" w:rsidRDefault="00C65D5F">
            <w:pPr>
              <w:spacing w:after="0" w:line="200" w:lineRule="auto"/>
              <w:textAlignment w:val="top"/>
              <w:rPr>
                <w:sz w:val="18"/>
                <w:szCs w:val="18"/>
              </w:rPr>
            </w:pPr>
            <w:r w:rsidRPr="0028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:</w:t>
            </w:r>
            <w:r w:rsidRPr="00283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 https://github.com/KingSharif1</w:t>
            </w:r>
          </w:p>
        </w:tc>
      </w:tr>
    </w:tbl>
    <w:p w14:paraId="2FA96607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 </w:t>
      </w:r>
    </w:p>
    <w:p w14:paraId="10BBE2ED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12FD6369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SUMMARY</w:t>
      </w:r>
    </w:p>
    <w:p w14:paraId="1DDB674C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ringing expertise in developing scalable full-stack web applications with technologies such as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act.js, Next.js, Ionic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ostgreSQL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the focus is on enhancing user experience and improving business outcomes. With experience gained from Funeral Directors Life and leadership in creating a cross-platform flashcard app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o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upabase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the aim is to drive innovation through the application of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gile methodologie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ira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it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ensuring efficient development processes and high-quality deliverables.</w:t>
      </w:r>
    </w:p>
    <w:p w14:paraId="05169246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4DF63BBB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7A5E4687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EDUCATION</w:t>
      </w:r>
    </w:p>
    <w:p w14:paraId="0DC4A1D5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z w:val="18"/>
          <w:szCs w:val="18"/>
        </w:rPr>
        <w:t>Hardin-Simmons University | Abilene, TX</w:t>
      </w:r>
    </w:p>
    <w:p w14:paraId="4B81145D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B.S. in Computer Science | Minor Business Administration | May 2025</w:t>
      </w:r>
    </w:p>
    <w:p w14:paraId="31F6FF2A" w14:textId="77777777" w:rsidR="0025214B" w:rsidRPr="00283142" w:rsidRDefault="00C65D5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Acquired knowledge through courses in Web Technologies, Computer Data Structures, Database Systems, and UI/UX.</w:t>
      </w:r>
    </w:p>
    <w:p w14:paraId="6BA7BDC1" w14:textId="77777777" w:rsidR="0025214B" w:rsidRPr="00283142" w:rsidRDefault="00C65D5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hieved certification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rom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SoloLearn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Java in January 2021 and Python 3 in November 2019</w:t>
      </w:r>
    </w:p>
    <w:p w14:paraId="1D278A9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10FD0898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INTERNSHIPS EXPERIENCE</w:t>
      </w:r>
    </w:p>
    <w:p w14:paraId="563F701B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z w:val="18"/>
          <w:szCs w:val="18"/>
        </w:rPr>
        <w:t>Funeral Directors Life (FDIC) | Abilene, TX</w:t>
      </w:r>
    </w:p>
    <w:p w14:paraId="5ABCA12F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Development Operations Intern | Sep 2022 - Oct 2023</w:t>
      </w:r>
    </w:p>
    <w:p w14:paraId="11807F10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Developed and maintained software applications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act.j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achieving minimal QA returns through rigorous code reviews and testing, improving application reliability.</w:t>
      </w:r>
    </w:p>
    <w:p w14:paraId="09974D60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Streamlined workflows by leverag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ira, Confluence, and Git/Bitbucket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reducing ticket resolution time by 20%.</w:t>
      </w:r>
    </w:p>
    <w:p w14:paraId="0C801712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- Documented features and issues, creating personal documentation that enhanced team knowledge sharing and process efficiency.</w:t>
      </w:r>
    </w:p>
    <w:p w14:paraId="2901D40C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- Collaborated with cross-functional teams and engaged in customer interactions, honing communication skills and ensuring user-focused solutions.  </w:t>
      </w:r>
    </w:p>
    <w:p w14:paraId="4630A747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538E1D3E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TECHNICAL STACK</w:t>
      </w:r>
    </w:p>
    <w:p w14:paraId="0E04B42F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Programming Languages:</w:t>
      </w:r>
    </w:p>
    <w:p w14:paraId="65812EB0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JavaScript, Python, Java, Swift, TypeScript, C++</w:t>
      </w:r>
    </w:p>
    <w:p w14:paraId="27E8F7F2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2F7CC8DF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Web Development:</w:t>
      </w:r>
    </w:p>
    <w:p w14:paraId="6132D133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TML, CSS, React.js, Next.js, Bootstrap, Tailwind CSS, State Management, Node.js,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Strapi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WordPress, WooCommerce, PostgreSQL, MySQL, SQL, NoSQL, Stripe, Resend, Go, SSR, Vue.js, AWS Amplify</w:t>
      </w:r>
    </w:p>
    <w:p w14:paraId="75908896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44D4D462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Tools:</w:t>
      </w:r>
    </w:p>
    <w:p w14:paraId="33E4910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Git, GitHub, Heroku, Atlassian JIRA, Confluence, Bitbucket,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Plotly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sana,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Dialogflow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Dark Sky API, Unit Testing, Test Cases,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Supabase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Jest, Playwright</w:t>
      </w:r>
    </w:p>
    <w:p w14:paraId="629CF383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3A36E259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Deployment:</w:t>
      </w:r>
    </w:p>
    <w:p w14:paraId="6696508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PS, </w:t>
      </w:r>
      <w:proofErr w:type="spellStart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Hostinger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Vercel, AWS, Render</w:t>
      </w:r>
    </w:p>
    <w:p w14:paraId="2F9CA0A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26CC6E21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Methodologies &amp; Soft Skills:</w:t>
      </w:r>
    </w:p>
    <w:p w14:paraId="0BA9AFB3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Agile, MVC architecture, Collaboration, Communication, Technical Documentation</w:t>
      </w:r>
    </w:p>
    <w:p w14:paraId="07C612FD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54D326C9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PROJECTS</w:t>
      </w:r>
    </w:p>
    <w:p w14:paraId="4383D3AC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https://nemtbiling.com/</w:t>
      </w:r>
    </w:p>
    <w:p w14:paraId="335C417B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NEMT Billing | Jan 2024 - Present</w:t>
      </w:r>
    </w:p>
    <w:p w14:paraId="7548D6E9" w14:textId="77777777" w:rsidR="0025214B" w:rsidRPr="00283142" w:rsidRDefault="00C65D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veloped a secure billing system for non-emergency medical transport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ext.j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trapi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integrat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tripe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payments, </w:t>
      </w:r>
      <w:proofErr w:type="gramStart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send</w:t>
      </w:r>
      <w:proofErr w:type="gram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email notifications,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act Context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user authentication to streamline billing processes and enhance data protection.</w:t>
      </w:r>
    </w:p>
    <w:p w14:paraId="06699093" w14:textId="77777777" w:rsidR="0025214B" w:rsidRPr="00283142" w:rsidRDefault="00C65D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ployed the system on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ercel (frontend)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PS (backend)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utiliz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ailwind CS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consistent styling and conducting unit testing to ensure reliable performance under varying conditions.</w:t>
      </w:r>
    </w:p>
    <w:p w14:paraId="1ADC087C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063E2F8D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https://www.kingsharif.live/</w:t>
      </w:r>
    </w:p>
    <w:p w14:paraId="1AB2F809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Personal Portfolio | Aug 2023 - Present</w:t>
      </w:r>
    </w:p>
    <w:p w14:paraId="5EE23381" w14:textId="77777777" w:rsidR="0025214B" w:rsidRPr="00283142" w:rsidRDefault="00C65D5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uilt a responsive portfolio website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ext.j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ailwind CSS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peScript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focusing on clean design and user-friendly navigation to effectively showcase my projects.</w:t>
      </w:r>
    </w:p>
    <w:p w14:paraId="26DECB95" w14:textId="77777777" w:rsidR="0025214B" w:rsidRPr="00283142" w:rsidRDefault="00C65D5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ployed on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ercel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, incorporating dynamic project displays and contact integration to enhance professional outreach and networking opportunities.</w:t>
      </w:r>
    </w:p>
    <w:p w14:paraId="4C34E64D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2473E347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 xml:space="preserve"> https://github.com/HSU-Senior-Project-2025/Cowboy_Cards</w:t>
      </w:r>
    </w:p>
    <w:p w14:paraId="0CE2E354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Cowboy Cards | Jan 2025 - May 2025</w:t>
      </w:r>
    </w:p>
    <w:p w14:paraId="7737BA65" w14:textId="77777777" w:rsidR="0025214B" w:rsidRPr="00283142" w:rsidRDefault="00C65D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d Core team in developing a flashcard-based learning app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gile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thodology, delivering an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VP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ia sprints, managed with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itHub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version control.  </w:t>
      </w:r>
    </w:p>
    <w:p w14:paraId="2FF6AD54" w14:textId="77777777" w:rsidR="0025214B" w:rsidRPr="00283142" w:rsidRDefault="00C65D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mplemented class-based grouping for teachers to assign flashcards and track progress, using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Ionic, React, HTML, CSS,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acitor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cross-platform (Web, iOS, Android) functionality.  </w:t>
      </w:r>
    </w:p>
    <w:p w14:paraId="25643414" w14:textId="77777777" w:rsidR="0025214B" w:rsidRPr="00283142" w:rsidRDefault="00C65D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Built backend with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o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QLC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integrating </w:t>
      </w:r>
      <w:proofErr w:type="spellStart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upabase</w:t>
      </w:r>
      <w:proofErr w:type="spellEnd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PostgreSQL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user authentication and real-time flashcard storage, deployed via </w:t>
      </w:r>
      <w:proofErr w:type="spellStart"/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ppflow</w:t>
      </w:r>
      <w:proofErr w:type="spellEnd"/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.  </w:t>
      </w:r>
    </w:p>
    <w:p w14:paraId="102E9E76" w14:textId="77777777" w:rsidR="0025214B" w:rsidRPr="00283142" w:rsidRDefault="00C65D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Planned enhancements like leaderboards and learning psychology integration to optimize user learning outcomes. </w:t>
      </w:r>
    </w:p>
    <w:p w14:paraId="6781DB5F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7BC9C8C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 xml:space="preserve"> https://comeandtakeitcollectibles.com/</w:t>
      </w:r>
    </w:p>
    <w:p w14:paraId="0728E233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Come And Take It Collectibles | Aug 2022 - Oct 2022</w:t>
      </w:r>
    </w:p>
    <w:p w14:paraId="467A78E5" w14:textId="77777777" w:rsidR="0025214B" w:rsidRPr="00283142" w:rsidRDefault="00C65D5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reated a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WordPress/WooCommerce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-commerce platform for rare coins and collectibles, integrating secure payments, </w:t>
      </w:r>
      <w:r w:rsidRPr="002831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O</w:t>
      </w: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ptimization, and detailed product categorization to enhance user experience.</w:t>
      </w:r>
    </w:p>
    <w:p w14:paraId="637CD623" w14:textId="77777777" w:rsidR="0025214B" w:rsidRPr="00283142" w:rsidRDefault="00C65D5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Documented setup and customization processes to improve maintainability and support future scalability. </w:t>
      </w:r>
    </w:p>
    <w:p w14:paraId="472FDA9A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11E21047" w14:textId="77777777" w:rsidR="0025214B" w:rsidRPr="00283142" w:rsidRDefault="00C65D5F">
      <w:pPr>
        <w:pBdr>
          <w:bottom w:val="single" w:sz="5" w:space="0" w:color="E5E7E9"/>
        </w:pBdr>
        <w:spacing w:after="0" w:line="240" w:lineRule="auto"/>
        <w:textAlignment w:val="top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pacing w:val="20"/>
          <w:sz w:val="18"/>
          <w:szCs w:val="18"/>
        </w:rPr>
        <w:t>CERTIFICATIONS</w:t>
      </w:r>
    </w:p>
    <w:p w14:paraId="28972E77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proofErr w:type="spellStart"/>
      <w:r w:rsidRPr="00283142">
        <w:rPr>
          <w:rFonts w:ascii="Times New Roman" w:eastAsia="Times New Roman" w:hAnsi="Times New Roman" w:cs="Times New Roman"/>
          <w:b/>
          <w:bCs/>
          <w:color w:val="373737"/>
          <w:sz w:val="18"/>
          <w:szCs w:val="18"/>
        </w:rPr>
        <w:t>HackerRank</w:t>
      </w:r>
      <w:proofErr w:type="spellEnd"/>
    </w:p>
    <w:p w14:paraId="4ADE4753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Certified Software Engineer - E87271CEB86C | Jun 2025</w:t>
      </w:r>
    </w:p>
    <w:p w14:paraId="4C63088E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0E4BFB6B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Frontend Developer (React) - 6B716C52B61E | Jun 2025</w:t>
      </w:r>
    </w:p>
    <w:p w14:paraId="13F8E475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4E6112E7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73737"/>
          <w:sz w:val="18"/>
          <w:szCs w:val="18"/>
        </w:rPr>
        <w:t>Udemy</w:t>
      </w:r>
    </w:p>
    <w:p w14:paraId="7D1EFCCF" w14:textId="77777777" w:rsidR="0025214B" w:rsidRPr="00283142" w:rsidRDefault="00C65D5F">
      <w:pPr>
        <w:spacing w:after="0" w:line="240" w:lineRule="auto"/>
        <w:rPr>
          <w:sz w:val="18"/>
          <w:szCs w:val="18"/>
        </w:rPr>
      </w:pPr>
      <w:r w:rsidRPr="00283142">
        <w:rPr>
          <w:rFonts w:ascii="Times New Roman" w:eastAsia="Times New Roman" w:hAnsi="Times New Roman" w:cs="Times New Roman"/>
          <w:b/>
          <w:bCs/>
          <w:color w:val="3D3D3D"/>
          <w:sz w:val="18"/>
          <w:szCs w:val="18"/>
        </w:rPr>
        <w:t>Microsoft Power BI Desktop for Business Intelligence - UC-19ed7190-42b0-4564-af45-0242f35adbb0 | Jun 2025</w:t>
      </w:r>
    </w:p>
    <w:sectPr w:rsidR="0025214B" w:rsidRPr="00283142" w:rsidSect="000F6147">
      <w:footerReference w:type="default" r:id="rId8"/>
      <w:footerReference w:type="first" r:id="rId9"/>
      <w:pgSz w:w="12240" w:h="15840" w:code="1"/>
      <w:pgMar w:top="750" w:right="750" w:bottom="750" w:left="7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DBFC" w14:textId="77777777" w:rsidR="00C002A8" w:rsidRDefault="00C002A8" w:rsidP="006E0FDA">
      <w:pPr>
        <w:spacing w:after="0" w:line="240" w:lineRule="auto"/>
      </w:pPr>
      <w:r>
        <w:separator/>
      </w:r>
    </w:p>
  </w:endnote>
  <w:endnote w:type="continuationSeparator" w:id="0">
    <w:p w14:paraId="6282FF1D" w14:textId="77777777" w:rsidR="00C002A8" w:rsidRDefault="00C002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4523B4-6ADB-47E4-B274-6E83790B3869}"/>
    <w:embedBold r:id="rId2" w:fontKey="{6581E330-1A53-4088-BFFE-A10857844938}"/>
    <w:embedItalic r:id="rId3" w:fontKey="{50DD0703-C6FE-4982-9259-4B60A0168159}"/>
    <w:embedBoldItalic r:id="rId4" w:fontKey="{04D86D76-3E03-4D63-8CBC-B1ABA4B7A7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7A870C-BC71-4CAD-B2F1-C909E4FDFBF7}"/>
    <w:embedBold r:id="rId6" w:fontKey="{6D5E45F8-6EF5-4BE1-9F5B-41D56A47064B}"/>
    <w:embedItalic r:id="rId7" w:fontKey="{B36A7490-D184-467F-9540-44F6601E2233}"/>
    <w:embedBoldItalic r:id="rId8" w:fontKey="{F985344A-8544-45D0-A997-39AE0245C2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FA08356-517A-4660-BD98-15BBC67979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3701" w14:textId="77777777" w:rsidR="0025214B" w:rsidRDefault="00C65D5F">
    <w:pPr>
      <w:pStyle w:val="pageNumberStyle"/>
      <w:spacing w:line="240" w:lineRule="auto"/>
      <w:rPr>
        <w:szCs w:val="18"/>
      </w:rPr>
    </w:pPr>
    <w:r>
      <w:rPr>
        <w:szCs w:val="18"/>
      </w:rPr>
      <w:t xml:space="preserve">Sharif Ahmed -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NUMPAGES 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948F" w14:textId="77777777" w:rsidR="0025214B" w:rsidRDefault="002521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6C18" w14:textId="77777777" w:rsidR="00C002A8" w:rsidRDefault="00C002A8" w:rsidP="006E0FDA">
      <w:pPr>
        <w:spacing w:after="0" w:line="240" w:lineRule="auto"/>
      </w:pPr>
      <w:r>
        <w:separator/>
      </w:r>
    </w:p>
  </w:footnote>
  <w:footnote w:type="continuationSeparator" w:id="0">
    <w:p w14:paraId="3CD14712" w14:textId="77777777" w:rsidR="00C002A8" w:rsidRDefault="00C002A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3E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C22CA"/>
    <w:multiLevelType w:val="multilevel"/>
    <w:tmpl w:val="90CC4B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A27AB"/>
    <w:multiLevelType w:val="hybridMultilevel"/>
    <w:tmpl w:val="2486AD0C"/>
    <w:lvl w:ilvl="0" w:tplc="351242A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446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2FA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F5C00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70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0D68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D27B1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EEA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FE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E83C02"/>
    <w:multiLevelType w:val="hybridMultilevel"/>
    <w:tmpl w:val="98C40036"/>
    <w:lvl w:ilvl="0" w:tplc="29946018">
      <w:start w:val="1"/>
      <w:numFmt w:val="decimal"/>
      <w:lvlText w:val="%1."/>
      <w:lvlJc w:val="left"/>
      <w:pPr>
        <w:ind w:left="720" w:hanging="360"/>
      </w:pPr>
    </w:lvl>
    <w:lvl w:ilvl="1" w:tplc="29946018" w:tentative="1">
      <w:start w:val="1"/>
      <w:numFmt w:val="lowerLetter"/>
      <w:lvlText w:val="%2."/>
      <w:lvlJc w:val="left"/>
      <w:pPr>
        <w:ind w:left="1440" w:hanging="360"/>
      </w:pPr>
    </w:lvl>
    <w:lvl w:ilvl="2" w:tplc="29946018" w:tentative="1">
      <w:start w:val="1"/>
      <w:numFmt w:val="lowerRoman"/>
      <w:lvlText w:val="%3."/>
      <w:lvlJc w:val="right"/>
      <w:pPr>
        <w:ind w:left="2160" w:hanging="180"/>
      </w:pPr>
    </w:lvl>
    <w:lvl w:ilvl="3" w:tplc="29946018" w:tentative="1">
      <w:start w:val="1"/>
      <w:numFmt w:val="decimal"/>
      <w:lvlText w:val="%4."/>
      <w:lvlJc w:val="left"/>
      <w:pPr>
        <w:ind w:left="2880" w:hanging="360"/>
      </w:pPr>
    </w:lvl>
    <w:lvl w:ilvl="4" w:tplc="29946018" w:tentative="1">
      <w:start w:val="1"/>
      <w:numFmt w:val="lowerLetter"/>
      <w:lvlText w:val="%5."/>
      <w:lvlJc w:val="left"/>
      <w:pPr>
        <w:ind w:left="3600" w:hanging="360"/>
      </w:pPr>
    </w:lvl>
    <w:lvl w:ilvl="5" w:tplc="29946018" w:tentative="1">
      <w:start w:val="1"/>
      <w:numFmt w:val="lowerRoman"/>
      <w:lvlText w:val="%6."/>
      <w:lvlJc w:val="right"/>
      <w:pPr>
        <w:ind w:left="4320" w:hanging="180"/>
      </w:pPr>
    </w:lvl>
    <w:lvl w:ilvl="6" w:tplc="29946018" w:tentative="1">
      <w:start w:val="1"/>
      <w:numFmt w:val="decimal"/>
      <w:lvlText w:val="%7."/>
      <w:lvlJc w:val="left"/>
      <w:pPr>
        <w:ind w:left="5040" w:hanging="360"/>
      </w:pPr>
    </w:lvl>
    <w:lvl w:ilvl="7" w:tplc="29946018" w:tentative="1">
      <w:start w:val="1"/>
      <w:numFmt w:val="lowerLetter"/>
      <w:lvlText w:val="%8."/>
      <w:lvlJc w:val="left"/>
      <w:pPr>
        <w:ind w:left="5760" w:hanging="360"/>
      </w:pPr>
    </w:lvl>
    <w:lvl w:ilvl="8" w:tplc="2994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A5D"/>
    <w:multiLevelType w:val="hybridMultilevel"/>
    <w:tmpl w:val="1A3E02BE"/>
    <w:lvl w:ilvl="0" w:tplc="7E24A71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EE6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4BC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8C8B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342D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2BE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D2090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463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E0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E2845"/>
    <w:multiLevelType w:val="hybridMultilevel"/>
    <w:tmpl w:val="562E9890"/>
    <w:lvl w:ilvl="0" w:tplc="4F2A5BD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0D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E65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B416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E47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E3D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9AF7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502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60A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F7A37"/>
    <w:multiLevelType w:val="hybridMultilevel"/>
    <w:tmpl w:val="B150D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731"/>
    <w:multiLevelType w:val="hybridMultilevel"/>
    <w:tmpl w:val="D9A8C166"/>
    <w:lvl w:ilvl="0" w:tplc="0FC67D4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F46C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B74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162B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9C03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D5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D415E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054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C4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CD5388"/>
    <w:multiLevelType w:val="hybridMultilevel"/>
    <w:tmpl w:val="9D10102E"/>
    <w:lvl w:ilvl="0" w:tplc="0976475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436E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8B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B64914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360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E81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90E102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3425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CF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8A4C06"/>
    <w:multiLevelType w:val="hybridMultilevel"/>
    <w:tmpl w:val="8108B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B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1945DC"/>
    <w:multiLevelType w:val="hybridMultilevel"/>
    <w:tmpl w:val="B1687A14"/>
    <w:lvl w:ilvl="0" w:tplc="37993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4EF1"/>
    <w:multiLevelType w:val="hybridMultilevel"/>
    <w:tmpl w:val="57ACBADE"/>
    <w:lvl w:ilvl="0" w:tplc="90B6132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3DCF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27F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F641F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CA0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025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544C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14C8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8DD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045F55"/>
    <w:multiLevelType w:val="multilevel"/>
    <w:tmpl w:val="064E21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4110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198151">
    <w:abstractNumId w:val="9"/>
  </w:num>
  <w:num w:numId="2" w16cid:durableId="1154417912">
    <w:abstractNumId w:val="6"/>
  </w:num>
  <w:num w:numId="3" w16cid:durableId="1392655000">
    <w:abstractNumId w:val="0"/>
  </w:num>
  <w:num w:numId="4" w16cid:durableId="880019673">
    <w:abstractNumId w:val="14"/>
  </w:num>
  <w:num w:numId="5" w16cid:durableId="1843928235">
    <w:abstractNumId w:val="10"/>
  </w:num>
  <w:num w:numId="6" w16cid:durableId="1008487309">
    <w:abstractNumId w:val="13"/>
  </w:num>
  <w:num w:numId="7" w16cid:durableId="1883714883">
    <w:abstractNumId w:val="1"/>
  </w:num>
  <w:num w:numId="8" w16cid:durableId="823738789">
    <w:abstractNumId w:val="11"/>
  </w:num>
  <w:num w:numId="9" w16cid:durableId="1525289058">
    <w:abstractNumId w:val="3"/>
  </w:num>
  <w:num w:numId="10" w16cid:durableId="1258950975">
    <w:abstractNumId w:val="2"/>
  </w:num>
  <w:num w:numId="11" w16cid:durableId="1599869418">
    <w:abstractNumId w:val="4"/>
  </w:num>
  <w:num w:numId="12" w16cid:durableId="1766922563">
    <w:abstractNumId w:val="12"/>
  </w:num>
  <w:num w:numId="13" w16cid:durableId="71975062">
    <w:abstractNumId w:val="8"/>
  </w:num>
  <w:num w:numId="14" w16cid:durableId="390468519">
    <w:abstractNumId w:val="7"/>
  </w:num>
  <w:num w:numId="15" w16cid:durableId="591625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551FB"/>
    <w:rsid w:val="001F1D8D"/>
    <w:rsid w:val="0025214B"/>
    <w:rsid w:val="00283142"/>
    <w:rsid w:val="00361FF4"/>
    <w:rsid w:val="003B5299"/>
    <w:rsid w:val="00493A0C"/>
    <w:rsid w:val="004D6B48"/>
    <w:rsid w:val="00531A4E"/>
    <w:rsid w:val="00535F5A"/>
    <w:rsid w:val="00552F35"/>
    <w:rsid w:val="00555F58"/>
    <w:rsid w:val="005F7811"/>
    <w:rsid w:val="00661D0D"/>
    <w:rsid w:val="006E6663"/>
    <w:rsid w:val="0077151D"/>
    <w:rsid w:val="008B3AC2"/>
    <w:rsid w:val="008F680D"/>
    <w:rsid w:val="00A95B2C"/>
    <w:rsid w:val="00AC197E"/>
    <w:rsid w:val="00B21D59"/>
    <w:rsid w:val="00B81DDB"/>
    <w:rsid w:val="00BD28C7"/>
    <w:rsid w:val="00BD419F"/>
    <w:rsid w:val="00C002A8"/>
    <w:rsid w:val="00C65D5F"/>
    <w:rsid w:val="00D97407"/>
    <w:rsid w:val="00DF064E"/>
    <w:rsid w:val="00FB45FF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BAAC"/>
  <w15:docId w15:val="{2AF86136-E352-4B89-A30A-94D3F620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geNumberStyle">
    <w:name w:val="pageNumberStyle"/>
    <w:link w:val="pageNumberStyleCar"/>
    <w:uiPriority w:val="99"/>
    <w:semiHidden/>
    <w:unhideWhenUsed/>
    <w:rsid w:val="006E0FDA"/>
    <w:pPr>
      <w:spacing w:before="150"/>
      <w:jc w:val="right"/>
    </w:pPr>
    <w:rPr>
      <w:rFonts w:ascii="Times New Roman" w:eastAsia="Times New Roman" w:hAnsi="Times New Roman" w:cs="Times New Roman"/>
      <w:color w:val="443F3F"/>
      <w:sz w:val="18"/>
    </w:rPr>
  </w:style>
  <w:style w:type="character" w:customStyle="1" w:styleId="pageNumberStyleCar">
    <w:name w:val="pageNumberStyleCar"/>
    <w:link w:val="pageNumberStyle"/>
    <w:uiPriority w:val="99"/>
    <w:semiHidden/>
    <w:unhideWhenUsed/>
    <w:rsid w:val="006E0FDA"/>
    <w:rPr>
      <w:rFonts w:ascii="Times New Roman" w:eastAsia="Times New Roman" w:hAnsi="Times New Roman" w:cs="Times New Roman"/>
      <w:color w:val="443F3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f Ahmed Software Developer</dc:title>
  <dc:subject/>
  <dc:creator>SkillsFirst</dc:creator>
  <cp:keywords/>
  <dc:description/>
  <cp:lastModifiedBy>king sharif</cp:lastModifiedBy>
  <cp:revision>5</cp:revision>
  <cp:lastPrinted>2025-06-26T22:40:00Z</cp:lastPrinted>
  <dcterms:created xsi:type="dcterms:W3CDTF">2025-06-26T22:39:00Z</dcterms:created>
  <dcterms:modified xsi:type="dcterms:W3CDTF">2025-08-07T16:40:00Z</dcterms:modified>
</cp:coreProperties>
</file>